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F2" w:rsidRDefault="002B7471" w:rsidP="00AD61F2">
      <w:r>
        <w:rPr>
          <w:rFonts w:hint="eastAsia"/>
        </w:rPr>
        <w:t>第１号様式（第３</w:t>
      </w:r>
      <w:r w:rsidR="00AD61F2">
        <w:rPr>
          <w:rFonts w:hint="eastAsia"/>
        </w:rPr>
        <w:t>条関係）</w:t>
      </w:r>
    </w:p>
    <w:p w:rsidR="008F20B2" w:rsidRDefault="008F20B2" w:rsidP="00AD61F2"/>
    <w:p w:rsidR="00AD61F2" w:rsidRDefault="00AD61F2" w:rsidP="00AD61F2">
      <w:pPr>
        <w:jc w:val="right"/>
      </w:pPr>
      <w:r>
        <w:rPr>
          <w:rFonts w:hint="eastAsia"/>
        </w:rPr>
        <w:t>年　　月　　日</w:t>
      </w:r>
    </w:p>
    <w:p w:rsidR="00AD61F2" w:rsidRDefault="00AD61F2" w:rsidP="00AD61F2"/>
    <w:p w:rsidR="00DC3ABA" w:rsidRDefault="002B7471" w:rsidP="00770853">
      <w:r>
        <w:rPr>
          <w:rFonts w:hint="eastAsia"/>
        </w:rPr>
        <w:t>大阪市北区長</w:t>
      </w:r>
    </w:p>
    <w:p w:rsidR="008F20B2" w:rsidRDefault="008F20B2" w:rsidP="00770853"/>
    <w:p w:rsidR="00AD61F2" w:rsidRDefault="00AD61F2" w:rsidP="00DC3ABA">
      <w:pPr>
        <w:ind w:firstLineChars="1500" w:firstLine="3150"/>
      </w:pPr>
      <w:r>
        <w:rPr>
          <w:rFonts w:hint="eastAsia"/>
        </w:rPr>
        <w:t>申請者住所（所在地）</w:t>
      </w:r>
    </w:p>
    <w:p w:rsidR="00AD61F2" w:rsidRDefault="00AD61F2" w:rsidP="00DC3ABA">
      <w:pPr>
        <w:ind w:firstLineChars="1500" w:firstLine="3150"/>
      </w:pPr>
      <w:r>
        <w:rPr>
          <w:rFonts w:hint="eastAsia"/>
        </w:rPr>
        <w:t>氏名（名称及び代表者名）</w:t>
      </w:r>
      <w:r w:rsidR="00DC3AB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r w:rsidR="00770853">
        <w:rPr>
          <w:rFonts w:hint="eastAsia"/>
        </w:rPr>
        <w:t xml:space="preserve">　　</w:t>
      </w:r>
    </w:p>
    <w:p w:rsidR="00770853" w:rsidRDefault="00AD61F2" w:rsidP="00DC3ABA">
      <w:pPr>
        <w:ind w:firstLineChars="1500" w:firstLine="3150"/>
      </w:pPr>
      <w:r>
        <w:rPr>
          <w:rFonts w:hint="eastAsia"/>
        </w:rPr>
        <w:t>連絡先（担当者名、電話番号）</w:t>
      </w:r>
    </w:p>
    <w:p w:rsidR="00DC3ABA" w:rsidRDefault="00DC3ABA" w:rsidP="00AD61F2"/>
    <w:p w:rsidR="00DC3ABA" w:rsidRPr="00DC3ABA" w:rsidRDefault="00DC3ABA" w:rsidP="00AD61F2"/>
    <w:p w:rsidR="00AD61F2" w:rsidRDefault="00AD61F2" w:rsidP="00251518">
      <w:pPr>
        <w:jc w:val="center"/>
      </w:pPr>
      <w:r>
        <w:rPr>
          <w:rFonts w:hint="eastAsia"/>
        </w:rPr>
        <w:t>利用許諾申請書</w:t>
      </w:r>
    </w:p>
    <w:p w:rsidR="00AD61F2" w:rsidRDefault="00AD61F2" w:rsidP="00AD61F2"/>
    <w:p w:rsidR="00AD61F2" w:rsidRDefault="00F3772B" w:rsidP="00770853">
      <w:pPr>
        <w:ind w:firstLineChars="100" w:firstLine="210"/>
      </w:pPr>
      <w:r>
        <w:rPr>
          <w:rFonts w:hint="eastAsia"/>
          <w:kern w:val="0"/>
        </w:rPr>
        <w:t>私は、</w:t>
      </w:r>
      <w:r w:rsidR="00AB65B1">
        <w:rPr>
          <w:rFonts w:hint="eastAsia"/>
          <w:kern w:val="0"/>
        </w:rPr>
        <w:t>次のとおり</w:t>
      </w:r>
      <w:r w:rsidR="0060156B">
        <w:rPr>
          <w:rFonts w:hint="eastAsia"/>
        </w:rPr>
        <w:t>北区小さな旅ぶっく・北区</w:t>
      </w:r>
      <w:bookmarkStart w:id="0" w:name="_GoBack"/>
      <w:bookmarkEnd w:id="0"/>
      <w:r w:rsidR="0060156B">
        <w:rPr>
          <w:rFonts w:hint="eastAsia"/>
        </w:rPr>
        <w:t>マップ</w:t>
      </w:r>
      <w:r w:rsidR="00052121">
        <w:rPr>
          <w:rFonts w:hint="eastAsia"/>
        </w:rPr>
        <w:t>・北区名所八十八景</w:t>
      </w:r>
      <w:r w:rsidR="00E24F2B">
        <w:rPr>
          <w:rFonts w:hint="eastAsia"/>
        </w:rPr>
        <w:t>利用取扱要領</w:t>
      </w:r>
      <w:r w:rsidR="00770853">
        <w:rPr>
          <w:rFonts w:hint="eastAsia"/>
        </w:rPr>
        <w:t>第３条に基づき、</w:t>
      </w:r>
      <w:r w:rsidR="00AB65B1">
        <w:rPr>
          <w:rFonts w:hint="eastAsia"/>
        </w:rPr>
        <w:t>利用許諾</w:t>
      </w:r>
      <w:r w:rsidR="00AD61F2">
        <w:rPr>
          <w:rFonts w:hint="eastAsia"/>
        </w:rPr>
        <w:t>申請します。</w:t>
      </w:r>
    </w:p>
    <w:p w:rsidR="008904EB" w:rsidRDefault="00770853" w:rsidP="008904EB">
      <w:pPr>
        <w:ind w:firstLineChars="100" w:firstLine="210"/>
      </w:pPr>
      <w:r>
        <w:rPr>
          <w:rFonts w:hint="eastAsia"/>
        </w:rPr>
        <w:t>利用にあたっては、同要領に定める事項を遵守するとともに、同要領第４</w:t>
      </w:r>
      <w:r w:rsidR="00AD61F2">
        <w:rPr>
          <w:rFonts w:hint="eastAsia"/>
        </w:rPr>
        <w:t>条の各号</w:t>
      </w:r>
      <w:r w:rsidR="00E24F2B">
        <w:rPr>
          <w:rFonts w:hint="eastAsia"/>
        </w:rPr>
        <w:t>に該当すると認められた場合は、直ちに利用を中止することを誓約</w:t>
      </w:r>
      <w:r w:rsidR="00AD61F2">
        <w:rPr>
          <w:rFonts w:hint="eastAsia"/>
        </w:rPr>
        <w:t>します。</w:t>
      </w:r>
    </w:p>
    <w:p w:rsidR="00A959EE" w:rsidRDefault="00A959EE" w:rsidP="008904EB">
      <w:pPr>
        <w:ind w:firstLineChars="100" w:firstLine="210"/>
      </w:pPr>
      <w:r>
        <w:rPr>
          <w:rFonts w:hint="eastAsia"/>
        </w:rPr>
        <w:t>なお、申請者（申請書を代表とする役員、構成員）及びその他利用関係者は、暴力団員又は暴力団密接関係者ではないことを誓約します。</w:t>
      </w:r>
    </w:p>
    <w:p w:rsidR="002C737A" w:rsidRPr="00A959EE" w:rsidRDefault="002C737A" w:rsidP="00AD61F2"/>
    <w:p w:rsidR="00AD61F2" w:rsidRDefault="002C737A" w:rsidP="002C737A">
      <w:r>
        <w:rPr>
          <w:rFonts w:hint="eastAsia"/>
        </w:rPr>
        <w:t xml:space="preserve">　　　　　　　　　　　　　　　　　　　　　</w:t>
      </w:r>
      <w:r w:rsidR="00AD61F2">
        <w:rPr>
          <w:rFonts w:hint="eastAsia"/>
        </w:rPr>
        <w:t>記</w:t>
      </w:r>
    </w:p>
    <w:p w:rsidR="002C737A" w:rsidRDefault="002C737A" w:rsidP="00AD61F2"/>
    <w:p w:rsidR="00AD61F2" w:rsidRDefault="00AD61F2" w:rsidP="00AD61F2">
      <w:r>
        <w:rPr>
          <w:rFonts w:hint="eastAsia"/>
        </w:rPr>
        <w:t>１　申請内容</w:t>
      </w:r>
    </w:p>
    <w:tbl>
      <w:tblPr>
        <w:tblW w:w="8613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5901"/>
      </w:tblGrid>
      <w:tr w:rsidR="002C737A" w:rsidRPr="009A458B" w:rsidTr="001F4E64">
        <w:trPr>
          <w:trHeight w:val="567"/>
        </w:trPr>
        <w:tc>
          <w:tcPr>
            <w:tcW w:w="2712" w:type="dxa"/>
            <w:vAlign w:val="center"/>
          </w:tcPr>
          <w:p w:rsidR="002C737A" w:rsidRPr="009A458B" w:rsidRDefault="00AB65B1" w:rsidP="00AB65B1">
            <w:pPr>
              <w:jc w:val="center"/>
            </w:pPr>
            <w:r>
              <w:rPr>
                <w:rFonts w:hint="eastAsia"/>
              </w:rPr>
              <w:t>発行物</w:t>
            </w:r>
            <w:r w:rsidR="00F3772B">
              <w:rPr>
                <w:rFonts w:hint="eastAsia"/>
              </w:rPr>
              <w:t>名称</w:t>
            </w:r>
          </w:p>
        </w:tc>
        <w:tc>
          <w:tcPr>
            <w:tcW w:w="5901" w:type="dxa"/>
            <w:vAlign w:val="center"/>
          </w:tcPr>
          <w:p w:rsidR="002C737A" w:rsidRPr="009A458B" w:rsidRDefault="002C737A" w:rsidP="00F44E7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</w:pPr>
          </w:p>
        </w:tc>
      </w:tr>
      <w:tr w:rsidR="00F3772B" w:rsidRPr="009A458B" w:rsidTr="001F4E64">
        <w:trPr>
          <w:trHeight w:val="567"/>
        </w:trPr>
        <w:tc>
          <w:tcPr>
            <w:tcW w:w="2712" w:type="dxa"/>
            <w:vAlign w:val="center"/>
          </w:tcPr>
          <w:p w:rsidR="00F3772B" w:rsidRDefault="00F3772B" w:rsidP="00DC3ABA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5901" w:type="dxa"/>
            <w:vAlign w:val="center"/>
          </w:tcPr>
          <w:p w:rsidR="00F3772B" w:rsidRPr="009A458B" w:rsidRDefault="00F3772B" w:rsidP="00F44E7D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</w:pPr>
          </w:p>
        </w:tc>
      </w:tr>
      <w:tr w:rsidR="002C737A" w:rsidRPr="009A458B" w:rsidTr="001F4E64">
        <w:trPr>
          <w:trHeight w:val="567"/>
        </w:trPr>
        <w:tc>
          <w:tcPr>
            <w:tcW w:w="2712" w:type="dxa"/>
            <w:vAlign w:val="center"/>
          </w:tcPr>
          <w:p w:rsidR="002C737A" w:rsidRPr="009A458B" w:rsidRDefault="00632473" w:rsidP="00DC3ABA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901" w:type="dxa"/>
          </w:tcPr>
          <w:p w:rsidR="002C737A" w:rsidRDefault="002C737A" w:rsidP="00DC3AB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</w:pPr>
            <w:r w:rsidRPr="009A458B">
              <w:rPr>
                <w:rFonts w:hint="eastAsia"/>
              </w:rPr>
              <w:t>（種類・名称・規格</w:t>
            </w:r>
            <w:r>
              <w:rPr>
                <w:rFonts w:hint="eastAsia"/>
              </w:rPr>
              <w:t>・数量</w:t>
            </w:r>
            <w:r w:rsidR="00DC3ABA">
              <w:rPr>
                <w:rFonts w:hint="eastAsia"/>
              </w:rPr>
              <w:t xml:space="preserve"> </w:t>
            </w:r>
            <w:r w:rsidRPr="009A458B">
              <w:rPr>
                <w:rFonts w:hint="eastAsia"/>
              </w:rPr>
              <w:t>等）</w:t>
            </w:r>
          </w:p>
          <w:p w:rsidR="001F4E64" w:rsidRPr="009A458B" w:rsidRDefault="001F4E64" w:rsidP="00DC3AB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</w:pPr>
          </w:p>
        </w:tc>
      </w:tr>
      <w:tr w:rsidR="002C737A" w:rsidRPr="009A458B" w:rsidTr="001F4E64">
        <w:trPr>
          <w:trHeight w:val="567"/>
        </w:trPr>
        <w:tc>
          <w:tcPr>
            <w:tcW w:w="2712" w:type="dxa"/>
            <w:tcBorders>
              <w:bottom w:val="single" w:sz="4" w:space="0" w:color="000000"/>
            </w:tcBorders>
            <w:vAlign w:val="center"/>
          </w:tcPr>
          <w:p w:rsidR="002C737A" w:rsidRPr="009A458B" w:rsidRDefault="002C737A" w:rsidP="00DC3ABA">
            <w:pPr>
              <w:jc w:val="center"/>
            </w:pPr>
            <w:r>
              <w:rPr>
                <w:rFonts w:hint="eastAsia"/>
              </w:rPr>
              <w:t>利用</w:t>
            </w:r>
            <w:r w:rsidRPr="009A458B">
              <w:rPr>
                <w:rFonts w:hint="eastAsia"/>
              </w:rPr>
              <w:t>場所</w:t>
            </w:r>
          </w:p>
        </w:tc>
        <w:tc>
          <w:tcPr>
            <w:tcW w:w="5901" w:type="dxa"/>
            <w:tcBorders>
              <w:bottom w:val="single" w:sz="4" w:space="0" w:color="000000"/>
            </w:tcBorders>
            <w:vAlign w:val="center"/>
          </w:tcPr>
          <w:p w:rsidR="002C737A" w:rsidRPr="009A458B" w:rsidRDefault="002C737A" w:rsidP="00F44E7D"/>
        </w:tc>
      </w:tr>
      <w:tr w:rsidR="002C737A" w:rsidRPr="009A458B" w:rsidTr="001F4E64">
        <w:trPr>
          <w:trHeight w:val="567"/>
        </w:trPr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:rsidR="002C737A" w:rsidRPr="009A458B" w:rsidRDefault="002C737A" w:rsidP="00DC3ABA">
            <w:pPr>
              <w:jc w:val="center"/>
            </w:pPr>
            <w:r>
              <w:rPr>
                <w:rFonts w:hint="eastAsia"/>
              </w:rPr>
              <w:t>利用</w:t>
            </w:r>
            <w:r w:rsidRPr="009A458B">
              <w:rPr>
                <w:rFonts w:hint="eastAsia"/>
              </w:rPr>
              <w:t>期間</w:t>
            </w:r>
          </w:p>
        </w:tc>
        <w:tc>
          <w:tcPr>
            <w:tcW w:w="5901" w:type="dxa"/>
            <w:tcBorders>
              <w:left w:val="single" w:sz="4" w:space="0" w:color="auto"/>
            </w:tcBorders>
            <w:vAlign w:val="center"/>
          </w:tcPr>
          <w:p w:rsidR="002C737A" w:rsidRPr="009A458B" w:rsidRDefault="002B7471" w:rsidP="002B7471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～　　　</w:t>
            </w:r>
            <w:r w:rsidR="002C737A" w:rsidRPr="009A458B">
              <w:rPr>
                <w:rFonts w:hint="eastAsia"/>
              </w:rPr>
              <w:t xml:space="preserve">　　年　　月　　日</w:t>
            </w:r>
          </w:p>
        </w:tc>
      </w:tr>
    </w:tbl>
    <w:p w:rsidR="00AD61F2" w:rsidRDefault="00AD61F2" w:rsidP="00AD61F2">
      <w:r>
        <w:rPr>
          <w:rFonts w:hint="eastAsia"/>
        </w:rPr>
        <w:t>２　添付書類</w:t>
      </w:r>
    </w:p>
    <w:p w:rsidR="00AD61F2" w:rsidRDefault="00AD61F2" w:rsidP="00AD61F2">
      <w:r>
        <w:rPr>
          <w:rFonts w:hint="eastAsia"/>
        </w:rPr>
        <w:t xml:space="preserve">　　・企画書（デザイン、レイアウト図、原稿、設計図等）</w:t>
      </w:r>
    </w:p>
    <w:p w:rsidR="00AD61F2" w:rsidRDefault="00AD61F2" w:rsidP="00AD61F2">
      <w:r>
        <w:rPr>
          <w:rFonts w:hint="eastAsia"/>
        </w:rPr>
        <w:t xml:space="preserve">　　・申請</w:t>
      </w:r>
      <w:r w:rsidR="00E37CD5">
        <w:rPr>
          <w:rFonts w:hint="eastAsia"/>
        </w:rPr>
        <w:t>者の概要が分かるもの</w:t>
      </w:r>
    </w:p>
    <w:p w:rsidR="002B3D0C" w:rsidRPr="00AD61F2" w:rsidRDefault="00AD61F2">
      <w:r>
        <w:rPr>
          <w:rFonts w:hint="eastAsia"/>
        </w:rPr>
        <w:t xml:space="preserve">　　・その他参考となる資料</w:t>
      </w:r>
    </w:p>
    <w:sectPr w:rsidR="002B3D0C" w:rsidRPr="00AD61F2" w:rsidSect="006A63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0A" w:rsidRDefault="00E96A0A" w:rsidP="00632473">
      <w:r>
        <w:separator/>
      </w:r>
    </w:p>
  </w:endnote>
  <w:endnote w:type="continuationSeparator" w:id="0">
    <w:p w:rsidR="00E96A0A" w:rsidRDefault="00E96A0A" w:rsidP="0063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0A" w:rsidRDefault="00E96A0A" w:rsidP="00632473">
      <w:r>
        <w:separator/>
      </w:r>
    </w:p>
  </w:footnote>
  <w:footnote w:type="continuationSeparator" w:id="0">
    <w:p w:rsidR="00E96A0A" w:rsidRDefault="00E96A0A" w:rsidP="00632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F2"/>
    <w:rsid w:val="00010B41"/>
    <w:rsid w:val="00052121"/>
    <w:rsid w:val="000819A2"/>
    <w:rsid w:val="000C53ED"/>
    <w:rsid w:val="000C73B6"/>
    <w:rsid w:val="000D3D88"/>
    <w:rsid w:val="001677D4"/>
    <w:rsid w:val="00171256"/>
    <w:rsid w:val="001F4E64"/>
    <w:rsid w:val="00210B78"/>
    <w:rsid w:val="00251518"/>
    <w:rsid w:val="002B7471"/>
    <w:rsid w:val="002C737A"/>
    <w:rsid w:val="00575264"/>
    <w:rsid w:val="0060156B"/>
    <w:rsid w:val="00632473"/>
    <w:rsid w:val="006A63F3"/>
    <w:rsid w:val="006C3D35"/>
    <w:rsid w:val="006F730B"/>
    <w:rsid w:val="00770853"/>
    <w:rsid w:val="008904EB"/>
    <w:rsid w:val="008F20B2"/>
    <w:rsid w:val="00913257"/>
    <w:rsid w:val="009B4BC8"/>
    <w:rsid w:val="00A300EC"/>
    <w:rsid w:val="00A959EE"/>
    <w:rsid w:val="00AB65B1"/>
    <w:rsid w:val="00AD61F2"/>
    <w:rsid w:val="00AF0D29"/>
    <w:rsid w:val="00BB3806"/>
    <w:rsid w:val="00C418E8"/>
    <w:rsid w:val="00CA751D"/>
    <w:rsid w:val="00DC3ABA"/>
    <w:rsid w:val="00E24F2B"/>
    <w:rsid w:val="00E37CD5"/>
    <w:rsid w:val="00E96A0A"/>
    <w:rsid w:val="00EC270D"/>
    <w:rsid w:val="00F10C80"/>
    <w:rsid w:val="00F3772B"/>
    <w:rsid w:val="00F81055"/>
    <w:rsid w:val="00F86426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5EE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E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2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473"/>
  </w:style>
  <w:style w:type="paragraph" w:styleId="a7">
    <w:name w:val="footer"/>
    <w:basedOn w:val="a"/>
    <w:link w:val="a8"/>
    <w:uiPriority w:val="99"/>
    <w:unhideWhenUsed/>
    <w:rsid w:val="0063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4DC2-CFE3-42F9-96A7-C37D4CD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00:47:00Z</dcterms:created>
  <dcterms:modified xsi:type="dcterms:W3CDTF">2022-07-08T00:47:00Z</dcterms:modified>
</cp:coreProperties>
</file>